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0D03F90C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07C2E" w:rsidRPr="00707C2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канцеларијске и административне послове</w:t>
            </w:r>
            <w:r w:rsidR="00707C2E" w:rsidRPr="00707C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Група за међународну сарадњу и европске интеграције, Сектор за међународну сарадњу, европске интеграције и пројекте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46C37C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43A0A" w:rsidRPr="00E43A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862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862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862A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862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862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862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862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862A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862A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862A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862A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862A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0E56" w14:textId="77777777" w:rsidR="006862AB" w:rsidRDefault="006862AB" w:rsidP="004F1DE5">
      <w:pPr>
        <w:spacing w:after="0" w:line="240" w:lineRule="auto"/>
      </w:pPr>
      <w:r>
        <w:separator/>
      </w:r>
    </w:p>
  </w:endnote>
  <w:endnote w:type="continuationSeparator" w:id="0">
    <w:p w14:paraId="12EAB926" w14:textId="77777777" w:rsidR="006862AB" w:rsidRDefault="006862A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08163" w14:textId="77777777" w:rsidR="006862AB" w:rsidRDefault="006862AB" w:rsidP="004F1DE5">
      <w:pPr>
        <w:spacing w:after="0" w:line="240" w:lineRule="auto"/>
      </w:pPr>
      <w:r>
        <w:separator/>
      </w:r>
    </w:p>
  </w:footnote>
  <w:footnote w:type="continuationSeparator" w:id="0">
    <w:p w14:paraId="62093236" w14:textId="77777777" w:rsidR="006862AB" w:rsidRDefault="006862A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862AB"/>
    <w:rsid w:val="006924DE"/>
    <w:rsid w:val="006A2D4F"/>
    <w:rsid w:val="006E2717"/>
    <w:rsid w:val="006F0036"/>
    <w:rsid w:val="00705A69"/>
    <w:rsid w:val="007074A9"/>
    <w:rsid w:val="00707C2E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97BD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8:00Z</dcterms:created>
  <dcterms:modified xsi:type="dcterms:W3CDTF">2022-02-03T08:24:00Z</dcterms:modified>
</cp:coreProperties>
</file>